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A02B6" w14:textId="77777777" w:rsidR="0004025A" w:rsidRPr="00A6427E" w:rsidRDefault="00301E47" w:rsidP="0004025A">
      <w:pPr>
        <w:jc w:val="right"/>
        <w:rPr>
          <w:rFonts w:ascii="Times New Roman" w:hAnsi="Times New Roman"/>
          <w:b/>
          <w:caps/>
          <w:sz w:val="22"/>
          <w:szCs w:val="22"/>
          <w:lang w:val="lv-LV"/>
        </w:rPr>
      </w:pPr>
      <w:r w:rsidRPr="00A6427E">
        <w:rPr>
          <w:rFonts w:ascii="Times New Roman" w:hAnsi="Times New Roman"/>
          <w:b/>
          <w:caps/>
          <w:sz w:val="22"/>
          <w:szCs w:val="22"/>
          <w:lang w:val="lv-LV"/>
        </w:rPr>
        <w:t>Datu valsts inspekcijai</w:t>
      </w:r>
    </w:p>
    <w:p w14:paraId="6136DCE0" w14:textId="3FDEFEA7" w:rsidR="0004025A" w:rsidRPr="00A6427E" w:rsidRDefault="00CD592E" w:rsidP="0004025A">
      <w:pPr>
        <w:jc w:val="right"/>
        <w:rPr>
          <w:rFonts w:ascii="Times New Roman" w:hAnsi="Times New Roman"/>
          <w:sz w:val="22"/>
          <w:szCs w:val="22"/>
          <w:lang w:val="lv-LV"/>
        </w:rPr>
      </w:pPr>
      <w:r>
        <w:rPr>
          <w:rFonts w:ascii="Times New Roman" w:hAnsi="Times New Roman"/>
          <w:sz w:val="22"/>
          <w:szCs w:val="22"/>
          <w:lang w:val="lv-LV"/>
        </w:rPr>
        <w:t>Elijas iela 17, Rīga, LV-1050</w:t>
      </w:r>
    </w:p>
    <w:p w14:paraId="10C478A3" w14:textId="77777777" w:rsidR="0004025A" w:rsidRPr="00A6427E" w:rsidRDefault="0004025A" w:rsidP="0004025A">
      <w:pPr>
        <w:jc w:val="right"/>
        <w:rPr>
          <w:rFonts w:ascii="Times New Roman" w:hAnsi="Times New Roman"/>
          <w:sz w:val="22"/>
          <w:szCs w:val="22"/>
          <w:lang w:val="lv-LV"/>
        </w:rPr>
      </w:pPr>
    </w:p>
    <w:p w14:paraId="5C54B0F9" w14:textId="60E558E9" w:rsidR="0004025A" w:rsidRDefault="000B78AC" w:rsidP="0004025A">
      <w:pPr>
        <w:jc w:val="center"/>
        <w:rPr>
          <w:rFonts w:ascii="Times New Roman" w:hAnsi="Times New Roman"/>
          <w:b/>
          <w:caps/>
          <w:sz w:val="22"/>
          <w:szCs w:val="22"/>
          <w:lang w:val="lv-LV"/>
        </w:rPr>
      </w:pPr>
      <w:r w:rsidRPr="00A6427E">
        <w:rPr>
          <w:rFonts w:ascii="Times New Roman" w:hAnsi="Times New Roman"/>
          <w:b/>
          <w:caps/>
          <w:sz w:val="22"/>
          <w:szCs w:val="22"/>
          <w:lang w:val="lv-LV"/>
        </w:rPr>
        <w:t>Iesniegums</w:t>
      </w:r>
      <w:r w:rsidR="001C7324" w:rsidRPr="00A6427E">
        <w:rPr>
          <w:rFonts w:ascii="Times New Roman" w:hAnsi="Times New Roman"/>
          <w:b/>
          <w:caps/>
          <w:sz w:val="22"/>
          <w:szCs w:val="22"/>
          <w:lang w:val="lv-LV"/>
        </w:rPr>
        <w:t xml:space="preserve"> </w:t>
      </w:r>
      <w:r w:rsidR="00D73A85" w:rsidRPr="00A6427E">
        <w:rPr>
          <w:rFonts w:ascii="Times New Roman" w:hAnsi="Times New Roman"/>
          <w:b/>
          <w:caps/>
          <w:sz w:val="22"/>
          <w:szCs w:val="22"/>
          <w:lang w:val="lv-LV"/>
        </w:rPr>
        <w:t>maksas pakalpojuma</w:t>
      </w:r>
      <w:r w:rsidR="008D58CF" w:rsidRPr="00A6427E">
        <w:rPr>
          <w:rFonts w:ascii="Times New Roman" w:hAnsi="Times New Roman"/>
          <w:b/>
          <w:caps/>
          <w:sz w:val="22"/>
          <w:szCs w:val="22"/>
          <w:lang w:val="lv-LV"/>
        </w:rPr>
        <w:t xml:space="preserve"> „</w:t>
      </w:r>
      <w:r w:rsidR="008C3783" w:rsidRPr="00A6427E">
        <w:rPr>
          <w:rFonts w:ascii="Times New Roman" w:hAnsi="Times New Roman"/>
          <w:b/>
          <w:caps/>
          <w:sz w:val="22"/>
          <w:szCs w:val="22"/>
          <w:lang w:val="lv-LV"/>
        </w:rPr>
        <w:t xml:space="preserve">DATU AIZSARDZĪBAS SPECIĀLISTA KVALIFIKĀCIJAS </w:t>
      </w:r>
      <w:r w:rsidR="005A5DAC" w:rsidRPr="00A6427E">
        <w:rPr>
          <w:rFonts w:ascii="Times New Roman" w:hAnsi="Times New Roman"/>
          <w:b/>
          <w:caps/>
          <w:sz w:val="22"/>
          <w:szCs w:val="22"/>
          <w:lang w:val="lv-LV"/>
        </w:rPr>
        <w:t>eksāmens</w:t>
      </w:r>
      <w:r w:rsidR="00D73A85" w:rsidRPr="00A6427E">
        <w:rPr>
          <w:rFonts w:ascii="Times New Roman" w:hAnsi="Times New Roman"/>
          <w:b/>
          <w:caps/>
          <w:sz w:val="22"/>
          <w:szCs w:val="22"/>
          <w:lang w:val="lv-LV"/>
        </w:rPr>
        <w:t>” saņemšanai</w:t>
      </w:r>
    </w:p>
    <w:p w14:paraId="5990D9A1" w14:textId="77777777" w:rsidR="00A6427E" w:rsidRPr="00A6427E" w:rsidRDefault="00A6427E" w:rsidP="0004025A">
      <w:pPr>
        <w:jc w:val="center"/>
        <w:rPr>
          <w:rFonts w:ascii="Times New Roman" w:hAnsi="Times New Roman"/>
          <w:b/>
          <w:caps/>
          <w:sz w:val="22"/>
          <w:szCs w:val="22"/>
          <w:lang w:val="lv-LV"/>
        </w:rPr>
      </w:pPr>
    </w:p>
    <w:p w14:paraId="38161D4B" w14:textId="70DBD81C" w:rsidR="0004025A" w:rsidRPr="00A6427E" w:rsidRDefault="0004025A" w:rsidP="0004025A">
      <w:pPr>
        <w:rPr>
          <w:rFonts w:ascii="Times New Roman" w:hAnsi="Times New Roman"/>
          <w:sz w:val="22"/>
          <w:szCs w:val="22"/>
          <w:lang w:val="lv-LV"/>
        </w:rPr>
      </w:pPr>
      <w:r w:rsidRPr="00A6427E">
        <w:rPr>
          <w:rFonts w:ascii="Times New Roman" w:hAnsi="Times New Roman"/>
          <w:sz w:val="22"/>
          <w:szCs w:val="22"/>
          <w:lang w:val="lv-LV"/>
        </w:rPr>
        <w:t>___________________ (vieta), 20</w:t>
      </w:r>
      <w:r w:rsidR="005A5DAC" w:rsidRPr="00A6427E">
        <w:rPr>
          <w:rFonts w:ascii="Times New Roman" w:hAnsi="Times New Roman"/>
          <w:sz w:val="22"/>
          <w:szCs w:val="22"/>
          <w:lang w:val="lv-LV"/>
        </w:rPr>
        <w:t>2</w:t>
      </w:r>
      <w:r w:rsidRPr="00A6427E">
        <w:rPr>
          <w:rFonts w:ascii="Times New Roman" w:hAnsi="Times New Roman"/>
          <w:sz w:val="22"/>
          <w:szCs w:val="22"/>
          <w:lang w:val="lv-LV"/>
        </w:rPr>
        <w:t xml:space="preserve">___.gada ____. ____________________ </w:t>
      </w:r>
    </w:p>
    <w:p w14:paraId="436EA21C" w14:textId="73A7A673" w:rsidR="009F5BA1" w:rsidRDefault="009F5BA1">
      <w:pPr>
        <w:rPr>
          <w:rFonts w:ascii="Times New Roman" w:hAnsi="Times New Roman"/>
          <w:sz w:val="22"/>
          <w:szCs w:val="22"/>
          <w:lang w:val="lv-LV"/>
        </w:rPr>
      </w:pPr>
    </w:p>
    <w:p w14:paraId="01A98B2F" w14:textId="46030876" w:rsidR="007A300B" w:rsidRDefault="007A300B">
      <w:pPr>
        <w:rPr>
          <w:rFonts w:ascii="Times New Roman" w:hAnsi="Times New Roman"/>
          <w:sz w:val="22"/>
          <w:szCs w:val="22"/>
          <w:lang w:val="lv-LV"/>
        </w:rPr>
      </w:pPr>
      <w:r>
        <w:rPr>
          <w:rFonts w:ascii="Times New Roman" w:hAnsi="Times New Roman"/>
          <w:sz w:val="22"/>
          <w:szCs w:val="22"/>
          <w:lang w:val="lv-LV"/>
        </w:rPr>
        <w:t>Eksāmena datums: 202__.gada ____.___________________</w:t>
      </w:r>
    </w:p>
    <w:p w14:paraId="2122FDB4" w14:textId="77777777" w:rsidR="00A6427E" w:rsidRPr="00A6427E" w:rsidRDefault="00A6427E">
      <w:pPr>
        <w:rPr>
          <w:rFonts w:ascii="Times New Roman" w:hAnsi="Times New Roman"/>
          <w:sz w:val="22"/>
          <w:szCs w:val="22"/>
          <w:lang w:val="lv-LV"/>
        </w:rPr>
      </w:pPr>
    </w:p>
    <w:tbl>
      <w:tblPr>
        <w:tblStyle w:val="TableGrid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89"/>
      </w:tblGrid>
      <w:tr w:rsidR="0004025A" w:rsidRPr="0024704C" w14:paraId="73B7A731" w14:textId="77777777" w:rsidTr="00AC7909">
        <w:trPr>
          <w:trHeight w:val="337"/>
        </w:trPr>
        <w:tc>
          <w:tcPr>
            <w:tcW w:w="9889" w:type="dxa"/>
            <w:shd w:val="clear" w:color="auto" w:fill="F2F2F2" w:themeFill="background1" w:themeFillShade="F2"/>
            <w:vAlign w:val="center"/>
          </w:tcPr>
          <w:p w14:paraId="064DDA2D" w14:textId="5740FFF1" w:rsidR="0004025A" w:rsidRPr="00A6427E" w:rsidRDefault="008D58CF" w:rsidP="00A6427E">
            <w:pPr>
              <w:jc w:val="center"/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MAKSAS PAKALPOJUMA </w:t>
            </w:r>
            <w:r w:rsidR="00D73A85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„</w:t>
            </w:r>
            <w:r w:rsidR="008C3783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datu aizsardzības speciālista kvalifikācijas </w:t>
            </w:r>
            <w:r w:rsidR="005A5DAC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Eksāmens</w:t>
            </w:r>
            <w:r w:rsidR="00D73A85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”</w:t>
            </w:r>
            <w:r w:rsidR="00A175DA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(turpmāk –</w:t>
            </w:r>
            <w:r w:rsidR="007A300B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</w:t>
            </w:r>
            <w:r w:rsidR="00A175DA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pakalpojums)</w:t>
            </w:r>
            <w:r w:rsidR="000B4F1B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pieprasītājs</w:t>
            </w:r>
          </w:p>
        </w:tc>
      </w:tr>
      <w:tr w:rsidR="0004025A" w:rsidRPr="00A6427E" w14:paraId="202302FC" w14:textId="77777777" w:rsidTr="00904443">
        <w:trPr>
          <w:trHeight w:val="291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6AAAA0" w14:textId="43569C41" w:rsidR="004848ED" w:rsidRPr="00A6427E" w:rsidRDefault="004848ED" w:rsidP="004848ED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Datu aizsardzības speciālista kvalifikācijas </w:t>
            </w:r>
            <w:r w:rsidR="0024704C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eksāmena </w:t>
            </w: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dalībnieka vārds, uzvārds </w:t>
            </w:r>
          </w:p>
          <w:p w14:paraId="00C491B3" w14:textId="77777777" w:rsidR="008C3783" w:rsidRPr="00A6427E" w:rsidRDefault="008C3783" w:rsidP="000271EE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  <w:p w14:paraId="10163FB8" w14:textId="2671A3CE" w:rsidR="008C3783" w:rsidRPr="00A6427E" w:rsidRDefault="004848ED" w:rsidP="000271EE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>Personas kods</w:t>
            </w:r>
            <w:r w:rsidR="008C3783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page" w:tblpX="2746" w:tblpY="-5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946"/>
            </w:tblGrid>
            <w:tr w:rsidR="008C3783" w:rsidRPr="00A6427E" w14:paraId="045DB1D8" w14:textId="77777777" w:rsidTr="00A94E10">
              <w:trPr>
                <w:trHeight w:val="298"/>
              </w:trPr>
              <w:tc>
                <w:tcPr>
                  <w:tcW w:w="6946" w:type="dxa"/>
                  <w:shd w:val="clear" w:color="auto" w:fill="FFFFFF" w:themeFill="background1"/>
                </w:tcPr>
                <w:p w14:paraId="40973875" w14:textId="77777777" w:rsidR="008C3783" w:rsidRPr="00A6427E" w:rsidRDefault="008C3783" w:rsidP="008C3783">
                  <w:pPr>
                    <w:tabs>
                      <w:tab w:val="left" w:pos="3330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197C5249" w14:textId="176FCDFE" w:rsidR="008C3783" w:rsidRPr="00A6427E" w:rsidRDefault="004848ED" w:rsidP="000271EE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>Elektroniskā pasta adrese</w:t>
            </w:r>
          </w:p>
          <w:tbl>
            <w:tblPr>
              <w:tblStyle w:val="TableGrid"/>
              <w:tblpPr w:leftFromText="180" w:rightFromText="180" w:vertAnchor="text" w:horzAnchor="page" w:tblpX="2746" w:tblpY="-5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946"/>
            </w:tblGrid>
            <w:tr w:rsidR="00F044D7" w:rsidRPr="00A6427E" w14:paraId="6EA5DB5B" w14:textId="77777777" w:rsidTr="004848ED">
              <w:trPr>
                <w:trHeight w:val="298"/>
              </w:trPr>
              <w:tc>
                <w:tcPr>
                  <w:tcW w:w="694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16D7171" w14:textId="77777777" w:rsidR="00F044D7" w:rsidRPr="00A6427E" w:rsidRDefault="00F044D7" w:rsidP="00F044D7">
                  <w:pPr>
                    <w:tabs>
                      <w:tab w:val="left" w:pos="3330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4848ED" w:rsidRPr="00A6427E" w14:paraId="47F6B274" w14:textId="77777777" w:rsidTr="004848ED">
              <w:trPr>
                <w:trHeight w:val="298"/>
              </w:trPr>
              <w:tc>
                <w:tcPr>
                  <w:tcW w:w="694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8F13122" w14:textId="77777777" w:rsidR="004848ED" w:rsidRPr="00A6427E" w:rsidRDefault="004848ED" w:rsidP="00F044D7">
                  <w:pPr>
                    <w:tabs>
                      <w:tab w:val="left" w:pos="3330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4848ED" w:rsidRPr="00A6427E" w14:paraId="3412FD17" w14:textId="77777777" w:rsidTr="004848ED">
              <w:trPr>
                <w:trHeight w:val="298"/>
              </w:trPr>
              <w:tc>
                <w:tcPr>
                  <w:tcW w:w="6946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618485EF" w14:textId="77777777" w:rsidR="004848ED" w:rsidRPr="00A6427E" w:rsidRDefault="004848ED" w:rsidP="00F044D7">
                  <w:pPr>
                    <w:tabs>
                      <w:tab w:val="left" w:pos="3330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6BDD340F" w14:textId="71FDB5FF" w:rsidR="0004025A" w:rsidRPr="00A6427E" w:rsidRDefault="004848ED" w:rsidP="000271EE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>Tālruņa numurs*</w:t>
            </w:r>
          </w:p>
        </w:tc>
      </w:tr>
      <w:tr w:rsidR="00346053" w:rsidRPr="0024704C" w14:paraId="77EC2429" w14:textId="77777777" w:rsidTr="00904443">
        <w:trPr>
          <w:trHeight w:val="130"/>
        </w:trPr>
        <w:tc>
          <w:tcPr>
            <w:tcW w:w="98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5A99344" w14:textId="2BC2DA97" w:rsidR="0043188E" w:rsidRPr="00A6427E" w:rsidRDefault="0043188E" w:rsidP="0090444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informācija</w:t>
            </w:r>
            <w:r w:rsidR="008918C7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par pakalpojum</w:t>
            </w:r>
            <w:r w:rsidR="00412181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a apmaksu</w:t>
            </w:r>
            <w:r w:rsidR="00901003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,</w:t>
            </w:r>
            <w:r w:rsidR="00820596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JA APMAKSU VEIC </w:t>
            </w:r>
            <w:r w:rsidR="00AC7909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AR </w:t>
            </w:r>
            <w:r w:rsidR="00820596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PĀRSKAITĪJUMU</w:t>
            </w:r>
          </w:p>
          <w:p w14:paraId="7583634E" w14:textId="77777777" w:rsidR="0043188E" w:rsidRPr="00A6427E" w:rsidRDefault="0043188E" w:rsidP="00346053">
            <w:pPr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</w:pPr>
          </w:p>
          <w:p w14:paraId="4C858BBD" w14:textId="5A23F928" w:rsidR="00A54C0D" w:rsidRPr="00A6427E" w:rsidRDefault="00346053" w:rsidP="00346053">
            <w:pPr>
              <w:rPr>
                <w:rFonts w:ascii="Times New Roman" w:hAnsi="Times New Roman"/>
                <w:caps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lv-LV"/>
              </w:rPr>
              <w:t xml:space="preserve">Maksa par </w:t>
            </w:r>
            <w:r w:rsidR="00A175DA" w:rsidRPr="00A6427E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lv-LV"/>
              </w:rPr>
              <w:t>pakalpojumu</w:t>
            </w:r>
            <w:r w:rsidR="00821AED" w:rsidRPr="00A6427E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lv-LV"/>
              </w:rPr>
              <w:t>:</w:t>
            </w:r>
            <w:r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 xml:space="preserve"> </w:t>
            </w:r>
            <w:r w:rsidR="005A5DAC"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>188</w:t>
            </w:r>
            <w:r w:rsidR="008C3783"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>,</w:t>
            </w:r>
            <w:r w:rsidR="005A5DAC"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>78</w:t>
            </w:r>
            <w:r w:rsidR="00821AED"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 xml:space="preserve"> </w:t>
            </w:r>
            <w:r w:rsidR="00AB5BF4" w:rsidRPr="00A6427E">
              <w:rPr>
                <w:rFonts w:ascii="Times New Roman" w:hAnsi="Times New Roman"/>
                <w:i/>
                <w:caps/>
                <w:sz w:val="22"/>
                <w:szCs w:val="22"/>
                <w:lang w:val="lv-LV"/>
              </w:rPr>
              <w:t>euro</w:t>
            </w:r>
            <w:r w:rsidR="00F73A4D" w:rsidRPr="00A6427E">
              <w:rPr>
                <w:rFonts w:ascii="Times New Roman" w:hAnsi="Times New Roman"/>
                <w:i/>
                <w:caps/>
                <w:sz w:val="22"/>
                <w:szCs w:val="22"/>
                <w:lang w:val="lv-LV"/>
              </w:rPr>
              <w:t xml:space="preserve"> </w:t>
            </w:r>
          </w:p>
          <w:p w14:paraId="33BE9527" w14:textId="77777777" w:rsidR="00904443" w:rsidRDefault="00904443" w:rsidP="00820596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</w:p>
          <w:p w14:paraId="27BC282E" w14:textId="191CFEFD" w:rsidR="00904443" w:rsidRDefault="00904443" w:rsidP="00820596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REKVIZĪTI</w:t>
            </w:r>
            <w:r w:rsidR="003504E3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:</w:t>
            </w:r>
          </w:p>
          <w:p w14:paraId="086F00C3" w14:textId="77777777" w:rsidR="00904443" w:rsidRPr="00A6427E" w:rsidRDefault="00904443" w:rsidP="00820596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</w:p>
          <w:p w14:paraId="796084C9" w14:textId="72A9B28D" w:rsidR="00F42F61" w:rsidRPr="00A6427E" w:rsidRDefault="00A54C0D" w:rsidP="002858FF">
            <w:pPr>
              <w:pStyle w:val="ListParagraph"/>
              <w:ind w:left="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Nod</w:t>
            </w:r>
            <w:r w:rsidR="00D015C8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 xml:space="preserve">okļu </w:t>
            </w: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maks</w:t>
            </w:r>
            <w:r w:rsidR="00D015C8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ātāja</w:t>
            </w: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 xml:space="preserve"> reģ</w:t>
            </w:r>
            <w:r w:rsidR="00D015C8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istrācijas</w:t>
            </w: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 xml:space="preserve"> Nr.</w:t>
            </w: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LV </w:t>
            </w:r>
            <w:r w:rsidR="00392361" w:rsidRPr="00A6427E">
              <w:rPr>
                <w:rFonts w:ascii="Times New Roman" w:hAnsi="Times New Roman"/>
                <w:sz w:val="22"/>
                <w:szCs w:val="22"/>
                <w:lang w:val="lv-LV"/>
              </w:rPr>
              <w:t>90001037264</w:t>
            </w:r>
          </w:p>
          <w:p w14:paraId="06D31613" w14:textId="40F3AB81" w:rsidR="00346053" w:rsidRPr="00A6427E" w:rsidRDefault="00F42F61" w:rsidP="00F42F61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Saņēmējs:</w:t>
            </w:r>
            <w:r w:rsidR="0018796E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392361" w:rsidRPr="00A6427E">
              <w:rPr>
                <w:rFonts w:ascii="Times New Roman" w:hAnsi="Times New Roman"/>
                <w:sz w:val="22"/>
                <w:szCs w:val="22"/>
                <w:lang w:val="lv-LV"/>
              </w:rPr>
              <w:t>Datu valsts inspekcija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br/>
            </w:r>
            <w:r w:rsidR="00A54C0D" w:rsidRPr="007A300B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Adrese:</w:t>
            </w:r>
            <w:r w:rsidR="0018796E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CD592E">
              <w:rPr>
                <w:rFonts w:ascii="Times New Roman" w:hAnsi="Times New Roman"/>
                <w:sz w:val="22"/>
                <w:szCs w:val="22"/>
                <w:lang w:val="lv-LV"/>
              </w:rPr>
              <w:t>Elijas iela 17, Rīga, LV-1050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br/>
            </w:r>
            <w:r w:rsidR="00A54C0D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Kods</w:t>
            </w:r>
            <w:r w:rsidR="00D015C8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:</w:t>
            </w:r>
            <w:r w:rsidR="00D015C8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T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t>RELLV22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br/>
            </w:r>
            <w:r w:rsidR="00A54C0D" w:rsidRPr="00904443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Konts:</w:t>
            </w:r>
            <w:r w:rsidR="0018796E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D015C8" w:rsidRPr="007A300B">
              <w:rPr>
                <w:rFonts w:ascii="Times New Roman" w:hAnsi="Times New Roman"/>
                <w:sz w:val="22"/>
                <w:szCs w:val="22"/>
                <w:lang w:val="lv-LV"/>
              </w:rPr>
              <w:t>Valsts Kase</w:t>
            </w:r>
            <w:r w:rsidR="0018796E" w:rsidRPr="007A300B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A54C0D" w:rsidRPr="007A300B">
              <w:rPr>
                <w:rFonts w:ascii="Times New Roman" w:hAnsi="Times New Roman"/>
                <w:sz w:val="22"/>
                <w:szCs w:val="22"/>
                <w:lang w:val="lv-LV"/>
              </w:rPr>
              <w:t>LV</w:t>
            </w:r>
            <w:r w:rsidR="00392361" w:rsidRPr="007A300B">
              <w:rPr>
                <w:rFonts w:ascii="Times New Roman" w:hAnsi="Times New Roman"/>
                <w:sz w:val="22"/>
                <w:szCs w:val="22"/>
                <w:lang w:val="lv-LV"/>
              </w:rPr>
              <w:t>88TREL2190463002000</w:t>
            </w:r>
          </w:p>
          <w:p w14:paraId="59BD5158" w14:textId="28998996" w:rsidR="00AB5BF4" w:rsidRPr="00A6427E" w:rsidRDefault="007A300B" w:rsidP="007A300B">
            <w:pPr>
              <w:rPr>
                <w:rFonts w:ascii="Times New Roman" w:hAnsi="Times New Roman"/>
                <w:i/>
                <w:sz w:val="22"/>
                <w:szCs w:val="22"/>
                <w:lang w:val="lv-LV"/>
              </w:rPr>
            </w:pPr>
            <w:r w:rsidRPr="007A300B">
              <w:rPr>
                <w:rFonts w:ascii="Times New Roman" w:hAnsi="Times New Roman"/>
                <w:iCs/>
                <w:sz w:val="22"/>
                <w:szCs w:val="22"/>
                <w:lang w:val="lv-LV"/>
              </w:rPr>
              <w:t>Maksājuma uzdevuma mērķī lūdzam norādīt</w:t>
            </w:r>
            <w:r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 xml:space="preserve"> “Eksāmen</w:t>
            </w:r>
            <w:r w:rsidR="007231BC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a datums</w:t>
            </w:r>
            <w:r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, pretendenta vārds, uzvārds, EKK 21399”</w:t>
            </w:r>
          </w:p>
          <w:p w14:paraId="4EE6754F" w14:textId="77777777" w:rsidR="00A175DA" w:rsidRPr="00A6427E" w:rsidRDefault="00A175DA" w:rsidP="007369DC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  <w:p w14:paraId="47EDBAE0" w14:textId="56A65D05" w:rsidR="00393CE2" w:rsidRPr="00986844" w:rsidRDefault="0000597B" w:rsidP="007369DC">
            <w:pPr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904443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INFORMĀCIJA PAR MAKSĀJUMU</w:t>
            </w:r>
            <w:r w:rsidR="00273AD4" w:rsidRPr="00904443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:</w:t>
            </w:r>
          </w:p>
          <w:tbl>
            <w:tblPr>
              <w:tblStyle w:val="TableGrid"/>
              <w:tblW w:w="0" w:type="auto"/>
              <w:tblInd w:w="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9566"/>
            </w:tblGrid>
            <w:tr w:rsidR="00273AD4" w:rsidRPr="00A6427E" w14:paraId="1514A659" w14:textId="77777777" w:rsidTr="007E7138">
              <w:trPr>
                <w:trHeight w:val="2876"/>
              </w:trPr>
              <w:tc>
                <w:tcPr>
                  <w:tcW w:w="9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006F6298" w14:textId="77777777" w:rsidR="00A175DA" w:rsidRPr="00A6427E" w:rsidRDefault="00A175DA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4C2601AA" w14:textId="77777777" w:rsidR="006D29C2" w:rsidRPr="00A6427E" w:rsidRDefault="00392361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Maksātāja</w:t>
                  </w:r>
                  <w:r w:rsidR="00273AD4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nosaukums</w:t>
                  </w:r>
                  <w:r w:rsidR="00862EEC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vai </w:t>
                  </w:r>
                  <w:r w:rsidR="006D29C2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fiziskas</w:t>
                  </w:r>
                </w:p>
                <w:tbl>
                  <w:tblPr>
                    <w:tblStyle w:val="TableGrid"/>
                    <w:tblpPr w:leftFromText="180" w:rightFromText="180" w:vertAnchor="text" w:horzAnchor="page" w:tblpX="3991" w:tblpY="-286"/>
                    <w:tblOverlap w:val="never"/>
                    <w:tblW w:w="0" w:type="auto"/>
                    <w:tblBorders>
                      <w:top w:val="single" w:sz="18" w:space="0" w:color="F2F2F2" w:themeColor="background1" w:themeShade="F2"/>
                      <w:left w:val="single" w:sz="18" w:space="0" w:color="F2F2F2" w:themeColor="background1" w:themeShade="F2"/>
                      <w:bottom w:val="single" w:sz="18" w:space="0" w:color="F2F2F2" w:themeColor="background1" w:themeShade="F2"/>
                      <w:right w:val="single" w:sz="18" w:space="0" w:color="F2F2F2" w:themeColor="background1" w:themeShade="F2"/>
                      <w:insideH w:val="single" w:sz="18" w:space="0" w:color="F2F2F2" w:themeColor="background1" w:themeShade="F2"/>
                      <w:insideV w:val="single" w:sz="18" w:space="0" w:color="F2F2F2" w:themeColor="background1" w:themeShade="F2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6128"/>
                  </w:tblGrid>
                  <w:tr w:rsidR="00D7238A" w:rsidRPr="00A6427E" w14:paraId="3DF331DE" w14:textId="77777777" w:rsidTr="00D733A3">
                    <w:trPr>
                      <w:trHeight w:val="298"/>
                    </w:trPr>
                    <w:tc>
                      <w:tcPr>
                        <w:tcW w:w="6128" w:type="dxa"/>
                        <w:tcBorders>
                          <w:left w:val="nil"/>
                        </w:tcBorders>
                        <w:shd w:val="clear" w:color="auto" w:fill="FFFFFF" w:themeFill="background1"/>
                      </w:tcPr>
                      <w:p w14:paraId="691AA32F" w14:textId="77777777" w:rsidR="00D7238A" w:rsidRPr="00A6427E" w:rsidRDefault="00D7238A" w:rsidP="006D29C2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</w:tr>
                </w:tbl>
                <w:p w14:paraId="35CCEBCA" w14:textId="6B5C233D" w:rsidR="006D29C2" w:rsidRPr="00A6427E" w:rsidRDefault="00862EEC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personas vārds</w:t>
                  </w:r>
                  <w:r w:rsidR="00CC2946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,</w:t>
                  </w: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uzvārds</w:t>
                  </w:r>
                  <w:r w:rsidR="00393CE2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(aizpilda, ja maksātājs nav iesniedzējs)</w:t>
                  </w:r>
                  <w:r w:rsidR="00C87D9C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:</w:t>
                  </w:r>
                </w:p>
                <w:p w14:paraId="117E6B91" w14:textId="77777777" w:rsidR="00C87D9C" w:rsidRPr="00A6427E" w:rsidRDefault="00C87D9C" w:rsidP="001A6108">
                  <w:pPr>
                    <w:tabs>
                      <w:tab w:val="left" w:pos="337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0003383B" w14:textId="5745E39D" w:rsidR="00C87D9C" w:rsidRPr="00A6427E" w:rsidRDefault="00393CE2" w:rsidP="001A6108">
                  <w:pPr>
                    <w:tabs>
                      <w:tab w:val="left" w:pos="337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Vienotais reģistrācijas numurs vai personas kods (aizpilda, ja maksātājs nav iesniedzējs):</w:t>
                  </w:r>
                </w:p>
                <w:tbl>
                  <w:tblPr>
                    <w:tblStyle w:val="TableGrid"/>
                    <w:tblpPr w:leftFromText="180" w:rightFromText="180" w:vertAnchor="text" w:horzAnchor="page" w:tblpX="3661" w:tblpY="-360"/>
                    <w:tblOverlap w:val="never"/>
                    <w:tblW w:w="0" w:type="auto"/>
                    <w:tblBorders>
                      <w:top w:val="single" w:sz="18" w:space="0" w:color="F2F2F2" w:themeColor="background1" w:themeShade="F2"/>
                      <w:left w:val="single" w:sz="18" w:space="0" w:color="F2F2F2" w:themeColor="background1" w:themeShade="F2"/>
                      <w:bottom w:val="single" w:sz="18" w:space="0" w:color="F2F2F2" w:themeColor="background1" w:themeShade="F2"/>
                      <w:right w:val="single" w:sz="18" w:space="0" w:color="F2F2F2" w:themeColor="background1" w:themeShade="F2"/>
                      <w:insideH w:val="single" w:sz="18" w:space="0" w:color="F2F2F2" w:themeColor="background1" w:themeShade="F2"/>
                      <w:insideV w:val="single" w:sz="18" w:space="0" w:color="F2F2F2" w:themeColor="background1" w:themeShade="F2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</w:tblGrid>
                  <w:tr w:rsidR="007E7138" w:rsidRPr="00A6427E" w14:paraId="65453911" w14:textId="77777777" w:rsidTr="00584083">
                    <w:trPr>
                      <w:trHeight w:val="298"/>
                    </w:trPr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1690CF6E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C7277F1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5E703D11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12E39589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3FEC72E0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6CFFC780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2B956852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1DCFDE25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A89E870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27A6F6F7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B5D393F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526A05B8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86A49E5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30A1BF2B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82F9A74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</w:tr>
                </w:tbl>
                <w:p w14:paraId="2BAB34B7" w14:textId="77777777" w:rsidR="00AB5BF4" w:rsidRPr="00A6427E" w:rsidRDefault="00AB5BF4" w:rsidP="001A6108">
                  <w:pPr>
                    <w:tabs>
                      <w:tab w:val="left" w:pos="337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tbl>
                  <w:tblPr>
                    <w:tblStyle w:val="TableGrid"/>
                    <w:tblpPr w:leftFromText="180" w:rightFromText="180" w:vertAnchor="text" w:horzAnchor="page" w:tblpX="2926" w:tblpY="28"/>
                    <w:tblOverlap w:val="never"/>
                    <w:tblW w:w="0" w:type="auto"/>
                    <w:tblBorders>
                      <w:top w:val="single" w:sz="18" w:space="0" w:color="F2F2F2" w:themeColor="background1" w:themeShade="F2"/>
                      <w:left w:val="single" w:sz="18" w:space="0" w:color="F2F2F2" w:themeColor="background1" w:themeShade="F2"/>
                      <w:bottom w:val="single" w:sz="18" w:space="0" w:color="F2F2F2" w:themeColor="background1" w:themeShade="F2"/>
                      <w:right w:val="single" w:sz="18" w:space="0" w:color="F2F2F2" w:themeColor="background1" w:themeShade="F2"/>
                      <w:insideH w:val="single" w:sz="18" w:space="0" w:color="F2F2F2" w:themeColor="background1" w:themeShade="F2"/>
                      <w:insideV w:val="single" w:sz="18" w:space="0" w:color="F2F2F2" w:themeColor="background1" w:themeShade="F2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7"/>
                  </w:tblGrid>
                  <w:tr w:rsidR="00C87D9C" w:rsidRPr="00A6427E" w14:paraId="368E5E3A" w14:textId="77777777" w:rsidTr="00D42647">
                    <w:trPr>
                      <w:trHeight w:val="314"/>
                    </w:trPr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62122DC4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6E729782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3D2B583A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42E4889B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54596C7D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05A3CA82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779CA18F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4EEEDDF7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3CC61FAD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17BA0C9D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57829191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471739CC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611123F2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699CD6C6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40E85E4B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2D764075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14:paraId="2C93A0D9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</w:tr>
                </w:tbl>
                <w:p w14:paraId="1D9C6D2A" w14:textId="0F52E923" w:rsidR="00BD2705" w:rsidRPr="00A6427E" w:rsidRDefault="00C87D9C" w:rsidP="00D9496B">
                  <w:pPr>
                    <w:tabs>
                      <w:tab w:val="left" w:pos="337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Maksājuma datums:        </w:t>
                  </w:r>
                </w:p>
              </w:tc>
            </w:tr>
            <w:tr w:rsidR="00904443" w:rsidRPr="0024704C" w14:paraId="7BE6D076" w14:textId="77777777" w:rsidTr="007E7138">
              <w:trPr>
                <w:trHeight w:val="2876"/>
              </w:trPr>
              <w:tc>
                <w:tcPr>
                  <w:tcW w:w="9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78795205" w14:textId="3B91F5D2" w:rsidR="00904443" w:rsidRDefault="00986844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Juridiskā/ deklarētā adrese: ______________________________________________________________</w:t>
                  </w:r>
                </w:p>
                <w:p w14:paraId="31AA3D7D" w14:textId="5F074216" w:rsidR="00986844" w:rsidRDefault="00986844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36136BA4" w14:textId="2F3E2727" w:rsidR="002E7EED" w:rsidRDefault="002E7EED" w:rsidP="002E7EED">
                  <w:pPr>
                    <w:tabs>
                      <w:tab w:val="left" w:pos="2835"/>
                    </w:tabs>
                    <w:jc w:val="both"/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Saskaņā ar Ministru kabineta 2020.gada 6.oktobra noteikumu Nr.620 “Datu aizsardzības speciālista kvalifikācijas noteikumi” 7.punktu, Datu valsts inspekcijai</w:t>
                  </w:r>
                  <w:r w:rsidR="0040339A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šajā pantā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noteiktos gadījumos ir pienākums pretendentam atmaksāt samaksāto naudu par dalību eksāmenā. Lai nepieciešamības gadījumā šādu</w:t>
                  </w:r>
                  <w:r w:rsidR="0040339A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darbību izpildītu</w:t>
                  </w:r>
                  <w:r w:rsidR="0040339A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automātiski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, aicinām sniegt zemāk norādīto informāciju par maksājuma atgriešanu:</w:t>
                  </w:r>
                </w:p>
                <w:p w14:paraId="347F381C" w14:textId="6BD5D59D" w:rsidR="00CD592E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</w:t>
                  </w:r>
                </w:p>
                <w:p w14:paraId="0570DDE7" w14:textId="02081D6C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Saņēmēja nosaukums vai fiziskas personas vārds, uzvārds: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  <w:t>_____________________________________</w:t>
                  </w:r>
                </w:p>
                <w:p w14:paraId="0C5D5B61" w14:textId="0305A3A0" w:rsidR="00C42271" w:rsidRDefault="00C42271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_____________________________________________________________________________________</w:t>
                  </w:r>
                </w:p>
                <w:p w14:paraId="0A62E188" w14:textId="77777777" w:rsidR="00C42271" w:rsidRDefault="00C42271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6E7F3333" w14:textId="5630F383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Saņēmēja reģistrācijas numurs vai personas kods: ____________________________________________</w:t>
                  </w:r>
                </w:p>
                <w:p w14:paraId="2EFAD9CF" w14:textId="77777777" w:rsidR="00C42271" w:rsidRDefault="00C42271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267CC38F" w14:textId="611BC8B7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Saņēmēja bankas nosaukums: ____________________________________________________________</w:t>
                  </w:r>
                </w:p>
                <w:p w14:paraId="01EFEDE0" w14:textId="77777777" w:rsidR="00C42271" w:rsidRDefault="00C42271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6B3C486B" w14:textId="2E941A60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Saņēmēja bankas konta Nr.______________________________________________________________</w:t>
                  </w:r>
                </w:p>
                <w:p w14:paraId="3A8CAAC9" w14:textId="77777777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609B5E31" w14:textId="77777777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6A00E3F3" w14:textId="77777777" w:rsidR="00986844" w:rsidRDefault="00986844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3AD37399" w14:textId="51F36993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Iesniedzējs: _________________________</w:t>
                  </w:r>
                  <w:r w:rsidR="00C42271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____________________________</w:t>
                  </w:r>
                </w:p>
                <w:p w14:paraId="0EE09333" w14:textId="263DBC46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                            </w:t>
                  </w:r>
                  <w:r w:rsidR="00C42271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                         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 (vārds, uzvārds)</w:t>
                  </w:r>
                </w:p>
                <w:p w14:paraId="360B7EEA" w14:textId="77777777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2188D670" w14:textId="77777777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0DCC4BB9" w14:textId="7EE4F7A6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Paraksts**: ________________________</w:t>
                  </w:r>
                  <w:r w:rsidR="00C42271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_____________________________</w:t>
                  </w:r>
                </w:p>
                <w:p w14:paraId="1A2501E6" w14:textId="77777777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18C69A51" w14:textId="77777777" w:rsidR="00904443" w:rsidRPr="00A6427E" w:rsidRDefault="00904443" w:rsidP="00904443">
                  <w:pPr>
                    <w:tabs>
                      <w:tab w:val="left" w:pos="3375"/>
                    </w:tabs>
                    <w:jc w:val="both"/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* </w:t>
                  </w:r>
                  <w:r w:rsidRPr="00A6427E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lv-LV"/>
                    </w:rPr>
                    <w:t>Ja pretendents kā papildus saziņas veidu vēlas to norādīt</w:t>
                  </w:r>
                </w:p>
                <w:p w14:paraId="71EBBE0C" w14:textId="198ACA04" w:rsidR="00904443" w:rsidRPr="00904443" w:rsidRDefault="00904443" w:rsidP="00904443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iCs/>
                      <w:sz w:val="22"/>
                      <w:szCs w:val="22"/>
                      <w:lang w:val="lv-LV"/>
                    </w:rPr>
                  </w:pPr>
                  <w:r w:rsidRPr="00904443">
                    <w:rPr>
                      <w:rFonts w:ascii="Times New Roman" w:hAnsi="Times New Roman"/>
                      <w:iCs/>
                      <w:sz w:val="22"/>
                      <w:szCs w:val="22"/>
                      <w:lang w:val="lv-LV"/>
                    </w:rPr>
                    <w:t>**</w:t>
                  </w:r>
                  <w:r>
                    <w:rPr>
                      <w:rFonts w:ascii="Times New Roman" w:hAnsi="Times New Roman"/>
                      <w:iCs/>
                      <w:sz w:val="22"/>
                      <w:szCs w:val="22"/>
                      <w:lang w:val="lv-LV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  <w:lang w:val="lv-LV"/>
                    </w:rPr>
                    <w:t>Sadaļu paraksts neaizpilda, ja dokuments parakstīts ar drošu elektronisko parakstu vai iesniegts</w:t>
                  </w:r>
                  <w:r w:rsidR="00C42271">
                    <w:rPr>
                      <w:rFonts w:ascii="Times New Roman" w:hAnsi="Times New Roman"/>
                      <w:i/>
                      <w:sz w:val="22"/>
                      <w:szCs w:val="22"/>
                      <w:lang w:val="lv-LV"/>
                    </w:rPr>
                    <w:t xml:space="preserve"> portālā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  <w:lang w:val="lv-LV"/>
                    </w:rPr>
                    <w:t xml:space="preserve"> Latvija.lv</w:t>
                  </w:r>
                  <w:r w:rsidRPr="00904443">
                    <w:rPr>
                      <w:rFonts w:ascii="Times New Roman" w:hAnsi="Times New Roman"/>
                      <w:iCs/>
                      <w:sz w:val="22"/>
                      <w:szCs w:val="22"/>
                      <w:lang w:val="lv-LV"/>
                    </w:rPr>
                    <w:t xml:space="preserve"> </w:t>
                  </w:r>
                </w:p>
              </w:tc>
            </w:tr>
          </w:tbl>
          <w:p w14:paraId="543E5FC0" w14:textId="77777777" w:rsidR="007369DC" w:rsidRPr="00A6427E" w:rsidRDefault="007369DC" w:rsidP="007369DC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</w:tbl>
    <w:p w14:paraId="6F2572BC" w14:textId="77777777" w:rsidR="00904443" w:rsidRPr="00A6427E" w:rsidRDefault="00904443" w:rsidP="008D58CF">
      <w:pPr>
        <w:ind w:right="-240"/>
        <w:rPr>
          <w:rFonts w:ascii="Times New Roman" w:hAnsi="Times New Roman"/>
          <w:b/>
          <w:sz w:val="22"/>
          <w:szCs w:val="22"/>
          <w:lang w:val="lv-LV"/>
        </w:rPr>
      </w:pPr>
    </w:p>
    <w:sectPr w:rsidR="00904443" w:rsidRPr="00A6427E" w:rsidSect="00C74009">
      <w:pgSz w:w="11906" w:h="16838"/>
      <w:pgMar w:top="567" w:right="1134" w:bottom="426" w:left="1134" w:header="709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776DE" w14:textId="77777777" w:rsidR="00833A8A" w:rsidRDefault="00833A8A" w:rsidP="00D42647">
      <w:r>
        <w:separator/>
      </w:r>
    </w:p>
  </w:endnote>
  <w:endnote w:type="continuationSeparator" w:id="0">
    <w:p w14:paraId="1618C712" w14:textId="77777777" w:rsidR="00833A8A" w:rsidRDefault="00833A8A" w:rsidP="00D4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3A502" w14:textId="77777777" w:rsidR="00833A8A" w:rsidRDefault="00833A8A" w:rsidP="00D42647">
      <w:r>
        <w:separator/>
      </w:r>
    </w:p>
  </w:footnote>
  <w:footnote w:type="continuationSeparator" w:id="0">
    <w:p w14:paraId="1BEB3225" w14:textId="77777777" w:rsidR="00833A8A" w:rsidRDefault="00833A8A" w:rsidP="00D42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723B33"/>
    <w:multiLevelType w:val="hybridMultilevel"/>
    <w:tmpl w:val="8A94D3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5A"/>
    <w:rsid w:val="0000597B"/>
    <w:rsid w:val="0001539A"/>
    <w:rsid w:val="00015EF8"/>
    <w:rsid w:val="000271EE"/>
    <w:rsid w:val="0004025A"/>
    <w:rsid w:val="00054518"/>
    <w:rsid w:val="00071FBD"/>
    <w:rsid w:val="00091DC1"/>
    <w:rsid w:val="00096FE5"/>
    <w:rsid w:val="000B31B1"/>
    <w:rsid w:val="000B4F1B"/>
    <w:rsid w:val="000B78AC"/>
    <w:rsid w:val="000C33C0"/>
    <w:rsid w:val="000D514B"/>
    <w:rsid w:val="000E684F"/>
    <w:rsid w:val="00116840"/>
    <w:rsid w:val="0018796E"/>
    <w:rsid w:val="001A19DE"/>
    <w:rsid w:val="001A6108"/>
    <w:rsid w:val="001C7324"/>
    <w:rsid w:val="001E3629"/>
    <w:rsid w:val="00210559"/>
    <w:rsid w:val="0021137E"/>
    <w:rsid w:val="0021771D"/>
    <w:rsid w:val="0024704C"/>
    <w:rsid w:val="002519F8"/>
    <w:rsid w:val="00257729"/>
    <w:rsid w:val="00271C34"/>
    <w:rsid w:val="00273AD4"/>
    <w:rsid w:val="0028508B"/>
    <w:rsid w:val="002858FF"/>
    <w:rsid w:val="00297977"/>
    <w:rsid w:val="002C2BAB"/>
    <w:rsid w:val="002E5C94"/>
    <w:rsid w:val="002E68E0"/>
    <w:rsid w:val="002E7EED"/>
    <w:rsid w:val="00301E47"/>
    <w:rsid w:val="00303CFD"/>
    <w:rsid w:val="00306743"/>
    <w:rsid w:val="0031225D"/>
    <w:rsid w:val="00313D33"/>
    <w:rsid w:val="0031597F"/>
    <w:rsid w:val="00321D5C"/>
    <w:rsid w:val="00327DBA"/>
    <w:rsid w:val="00331F73"/>
    <w:rsid w:val="00335CD7"/>
    <w:rsid w:val="00346053"/>
    <w:rsid w:val="003504E3"/>
    <w:rsid w:val="00361E1E"/>
    <w:rsid w:val="00364ADC"/>
    <w:rsid w:val="0037433F"/>
    <w:rsid w:val="0038232A"/>
    <w:rsid w:val="003841C4"/>
    <w:rsid w:val="00392361"/>
    <w:rsid w:val="003934B1"/>
    <w:rsid w:val="00393CE2"/>
    <w:rsid w:val="003C3187"/>
    <w:rsid w:val="003C5BFC"/>
    <w:rsid w:val="003F06BE"/>
    <w:rsid w:val="003F5535"/>
    <w:rsid w:val="0040339A"/>
    <w:rsid w:val="00404130"/>
    <w:rsid w:val="00404BED"/>
    <w:rsid w:val="004110EB"/>
    <w:rsid w:val="00412181"/>
    <w:rsid w:val="0041660E"/>
    <w:rsid w:val="0043188E"/>
    <w:rsid w:val="00435380"/>
    <w:rsid w:val="00436A5C"/>
    <w:rsid w:val="004464C5"/>
    <w:rsid w:val="0047617A"/>
    <w:rsid w:val="00483984"/>
    <w:rsid w:val="004848ED"/>
    <w:rsid w:val="004961B7"/>
    <w:rsid w:val="004A0C02"/>
    <w:rsid w:val="004A50C1"/>
    <w:rsid w:val="004B02E8"/>
    <w:rsid w:val="004D3EBE"/>
    <w:rsid w:val="004D7692"/>
    <w:rsid w:val="005A5DAC"/>
    <w:rsid w:val="005C06A8"/>
    <w:rsid w:val="005D69F9"/>
    <w:rsid w:val="005E5D20"/>
    <w:rsid w:val="005F4D8B"/>
    <w:rsid w:val="00620935"/>
    <w:rsid w:val="00656D7A"/>
    <w:rsid w:val="00657487"/>
    <w:rsid w:val="006629AD"/>
    <w:rsid w:val="00667595"/>
    <w:rsid w:val="00667951"/>
    <w:rsid w:val="006735D3"/>
    <w:rsid w:val="00677FFC"/>
    <w:rsid w:val="00690995"/>
    <w:rsid w:val="0069606C"/>
    <w:rsid w:val="006A3135"/>
    <w:rsid w:val="006C6943"/>
    <w:rsid w:val="006D29C2"/>
    <w:rsid w:val="006D5E53"/>
    <w:rsid w:val="006E726D"/>
    <w:rsid w:val="006F3934"/>
    <w:rsid w:val="006F4DE7"/>
    <w:rsid w:val="006F6527"/>
    <w:rsid w:val="00703B13"/>
    <w:rsid w:val="00720D7A"/>
    <w:rsid w:val="007231BC"/>
    <w:rsid w:val="00734D26"/>
    <w:rsid w:val="007369DC"/>
    <w:rsid w:val="00762BA5"/>
    <w:rsid w:val="00782832"/>
    <w:rsid w:val="007832D9"/>
    <w:rsid w:val="00787BA7"/>
    <w:rsid w:val="007A2DDB"/>
    <w:rsid w:val="007A300B"/>
    <w:rsid w:val="007B7EBD"/>
    <w:rsid w:val="007D226D"/>
    <w:rsid w:val="007D31C2"/>
    <w:rsid w:val="007E7138"/>
    <w:rsid w:val="008158FA"/>
    <w:rsid w:val="00820596"/>
    <w:rsid w:val="00821AED"/>
    <w:rsid w:val="00833A8A"/>
    <w:rsid w:val="00862EEC"/>
    <w:rsid w:val="008776F4"/>
    <w:rsid w:val="008918C7"/>
    <w:rsid w:val="00894956"/>
    <w:rsid w:val="008C121C"/>
    <w:rsid w:val="008C3783"/>
    <w:rsid w:val="008C4F61"/>
    <w:rsid w:val="008D430A"/>
    <w:rsid w:val="008D58CF"/>
    <w:rsid w:val="008F5C84"/>
    <w:rsid w:val="00901003"/>
    <w:rsid w:val="009042E7"/>
    <w:rsid w:val="00904443"/>
    <w:rsid w:val="0093621D"/>
    <w:rsid w:val="00945846"/>
    <w:rsid w:val="0094791B"/>
    <w:rsid w:val="00952E6C"/>
    <w:rsid w:val="00954FF2"/>
    <w:rsid w:val="00965E97"/>
    <w:rsid w:val="009748A4"/>
    <w:rsid w:val="00974F21"/>
    <w:rsid w:val="009854A9"/>
    <w:rsid w:val="00986172"/>
    <w:rsid w:val="00986844"/>
    <w:rsid w:val="009F389F"/>
    <w:rsid w:val="009F5BA1"/>
    <w:rsid w:val="00A175DA"/>
    <w:rsid w:val="00A17AFB"/>
    <w:rsid w:val="00A54C0D"/>
    <w:rsid w:val="00A6427E"/>
    <w:rsid w:val="00A645A7"/>
    <w:rsid w:val="00A751CF"/>
    <w:rsid w:val="00AA0EF2"/>
    <w:rsid w:val="00AA380D"/>
    <w:rsid w:val="00AA5684"/>
    <w:rsid w:val="00AB1C8D"/>
    <w:rsid w:val="00AB5919"/>
    <w:rsid w:val="00AB5BF4"/>
    <w:rsid w:val="00AB7592"/>
    <w:rsid w:val="00AC7909"/>
    <w:rsid w:val="00AE5097"/>
    <w:rsid w:val="00AF6A8D"/>
    <w:rsid w:val="00B04CE5"/>
    <w:rsid w:val="00B1155B"/>
    <w:rsid w:val="00B40992"/>
    <w:rsid w:val="00B5780E"/>
    <w:rsid w:val="00B61D14"/>
    <w:rsid w:val="00B62187"/>
    <w:rsid w:val="00B84E15"/>
    <w:rsid w:val="00BA4B70"/>
    <w:rsid w:val="00BB1C2F"/>
    <w:rsid w:val="00BD2705"/>
    <w:rsid w:val="00C02554"/>
    <w:rsid w:val="00C42271"/>
    <w:rsid w:val="00C56935"/>
    <w:rsid w:val="00C72B43"/>
    <w:rsid w:val="00C74009"/>
    <w:rsid w:val="00C76E90"/>
    <w:rsid w:val="00C87D9C"/>
    <w:rsid w:val="00CA70D0"/>
    <w:rsid w:val="00CB2A60"/>
    <w:rsid w:val="00CC2946"/>
    <w:rsid w:val="00CC3DAA"/>
    <w:rsid w:val="00CC789D"/>
    <w:rsid w:val="00CD24D5"/>
    <w:rsid w:val="00CD592E"/>
    <w:rsid w:val="00CE7B74"/>
    <w:rsid w:val="00CF045E"/>
    <w:rsid w:val="00D015C8"/>
    <w:rsid w:val="00D02C8D"/>
    <w:rsid w:val="00D06532"/>
    <w:rsid w:val="00D23B7D"/>
    <w:rsid w:val="00D42647"/>
    <w:rsid w:val="00D625F0"/>
    <w:rsid w:val="00D7238A"/>
    <w:rsid w:val="00D72BD9"/>
    <w:rsid w:val="00D73A85"/>
    <w:rsid w:val="00D82093"/>
    <w:rsid w:val="00D9496B"/>
    <w:rsid w:val="00D95B67"/>
    <w:rsid w:val="00D974AC"/>
    <w:rsid w:val="00DA0507"/>
    <w:rsid w:val="00DA7F29"/>
    <w:rsid w:val="00DD018F"/>
    <w:rsid w:val="00DD50EA"/>
    <w:rsid w:val="00DF6B00"/>
    <w:rsid w:val="00E05158"/>
    <w:rsid w:val="00E10E20"/>
    <w:rsid w:val="00E36AC9"/>
    <w:rsid w:val="00E43319"/>
    <w:rsid w:val="00E466EA"/>
    <w:rsid w:val="00E70DCB"/>
    <w:rsid w:val="00EB5E77"/>
    <w:rsid w:val="00EB7737"/>
    <w:rsid w:val="00ED1E0B"/>
    <w:rsid w:val="00F044D7"/>
    <w:rsid w:val="00F17A46"/>
    <w:rsid w:val="00F42F61"/>
    <w:rsid w:val="00F43D84"/>
    <w:rsid w:val="00F617CB"/>
    <w:rsid w:val="00F73A4D"/>
    <w:rsid w:val="00F87D72"/>
    <w:rsid w:val="00FA53D1"/>
    <w:rsid w:val="00FB2B61"/>
    <w:rsid w:val="00FD692B"/>
    <w:rsid w:val="00FE0D96"/>
    <w:rsid w:val="00FE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043B87"/>
  <w15:docId w15:val="{D28106A6-4CD7-4EEE-8079-DD77C77E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729"/>
    <w:pPr>
      <w:spacing w:after="0" w:line="240" w:lineRule="auto"/>
    </w:pPr>
    <w:rPr>
      <w:rFonts w:ascii="Tahoma" w:eastAsia="Times New Roman" w:hAnsi="Tahoma" w:cs="Times New Roman"/>
      <w:sz w:val="1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4B02E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507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507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934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4B1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4B1"/>
    <w:rPr>
      <w:rFonts w:ascii="Tahoma" w:eastAsia="Times New Roman" w:hAnsi="Tahoma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4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4B1"/>
    <w:rPr>
      <w:rFonts w:ascii="Tahoma" w:eastAsia="Times New Roman" w:hAnsi="Tahoma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858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6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647"/>
    <w:rPr>
      <w:rFonts w:ascii="Tahoma" w:eastAsia="Times New Roman" w:hAnsi="Tahoma" w:cs="Times New Roman"/>
      <w:sz w:val="16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426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647"/>
    <w:rPr>
      <w:rFonts w:ascii="Tahoma" w:eastAsia="Times New Roman" w:hAnsi="Tahoma" w:cs="Times New Roman"/>
      <w:sz w:val="16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60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606C"/>
    <w:rPr>
      <w:rFonts w:ascii="Tahoma" w:eastAsia="Times New Roman" w:hAnsi="Tahom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960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79CC-6B9E-4DAB-BFE6-2F9E7C59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8</Words>
  <Characters>935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eslietu Sektors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ta Silniece</dc:creator>
  <cp:lastModifiedBy>Agita Silniece</cp:lastModifiedBy>
  <cp:revision>2</cp:revision>
  <cp:lastPrinted>2020-10-30T12:08:00Z</cp:lastPrinted>
  <dcterms:created xsi:type="dcterms:W3CDTF">2021-03-12T11:31:00Z</dcterms:created>
  <dcterms:modified xsi:type="dcterms:W3CDTF">2021-03-12T11:31:00Z</dcterms:modified>
</cp:coreProperties>
</file>